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4FEE" w:rsidRDefault="009A005B" w:rsidP="005D585A">
      <w:r>
        <w:rPr>
          <w:i/>
          <w:noProof/>
        </w:rPr>
      </w:r>
      <w:r>
        <w:rPr>
          <w:i/>
          <w:noProof/>
        </w:rPr>
        <w:pict>
          <v:group id="Группа 5610" o:spid="_x0000_s1026" style="width:493.95pt;height:186.9pt;mso-position-horizontal-relative:char;mso-position-vertical-relative:line" coordsize="61722,26289">
            <v:rect id="Прямоугольник 5611" o:spid="_x0000_s1027" style="position:absolute;width:61722;height:26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yasYA&#10;AADdAAAADwAAAGRycy9kb3ducmV2LnhtbESP3WrCQBSE7wu+w3IEb4puIlRKdBURpEEK0vhzfcge&#10;k2D2bMxuk/j23UKhl8PMfMOsNoOpRUetqywriGcRCOLc6ooLBefTfvoOwnlkjbVlUvAkB5v16GWF&#10;ibY9f1GX+UIECLsEFZTeN4mULi/JoJvZhjh4N9sa9EG2hdQt9gFuajmPooU0WHFYKLGhXUn5Pfs2&#10;Cvr82F1Pnx/y+HpNLT/Sxy67HJSajIftEoSnwf+H/9qpVvC2iG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VyasYAAADdAAAADwAAAAAAAAAAAAAAAACYAgAAZHJz&#10;L2Rvd25yZXYueG1sUEsFBgAAAAAEAAQA9QAAAIsDAAAAAA==&#10;" filled="f" stroked="f"/>
            <v:rect id="Rectangle 469" o:spid="_x0000_s1028" style="position:absolute;left:2287;top:10289;width:58292;height:12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5ys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K5ysYAAADdAAAADwAAAAAAAAAAAAAAAACYAgAAZHJz&#10;L2Rvd25yZXYueG1sUEsFBgAAAAAEAAQA9QAAAIsDAAAAAA==&#10;" filled="f" stroked="f">
              <v:textbox style="mso-next-textbox:#Rectangle 469" inset="0,0,0,0">
                <w:txbxContent>
                  <w:p w:rsidR="00F74FEE" w:rsidRDefault="00F74FEE" w:rsidP="005D58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ЛАВА МЕСТНОЙ АДМИНИСТРАЦИИ</w:t>
                    </w:r>
                  </w:p>
                  <w:p w:rsidR="00F74FEE" w:rsidRDefault="00F74FEE" w:rsidP="005D58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СЕЛЬСКОГО ПОСЕЛЕНИЯ САРМАКОВО ЗОЛЬСКОГО</w:t>
                    </w:r>
                  </w:p>
                  <w:p w:rsidR="00F74FEE" w:rsidRDefault="00F74FEE" w:rsidP="005D585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>МУНИЦИПАЛЬНОГО РАЙОНА КАБАРДИНО-БАЛКАРСКОЙ РЕСПУБЛИКИ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ЪЭБЭРДЕЙ-БАЛЪКЪЭР</w:t>
                    </w:r>
                    <w:r>
                      <w:rPr>
                        <w:sz w:val="16"/>
                        <w:szCs w:val="16"/>
                      </w:rPr>
                      <w:tab/>
                      <w:t>РЕСПУБЛИКЭМ  И ЗОЛЬСКЭ МУНИЦИПАЛЬНЭ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УЕ</w:t>
                    </w:r>
                    <w:r w:rsidR="00391802">
                      <w:rPr>
                        <w:sz w:val="16"/>
                        <w:szCs w:val="16"/>
                      </w:rPr>
                      <w:t>Й</w:t>
                    </w:r>
                    <w:r>
                      <w:rPr>
                        <w:sz w:val="16"/>
                        <w:szCs w:val="16"/>
                      </w:rPr>
                      <w:t>М ЩЫЩ СЭРМАКЪ КЪУАЖЭМ  И 1ЭТАЩХЬЭ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ЪАБАРТЫ-МАЛЪКЪАР РЕСПУБЛИКАНЫ  ЗОЛЬСКИЙ МУНИЦИПАЛЬНЫЙ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АЙОНУНУ САРМАКОВО ЭЛ ПОСЕЛЕНИЯ  СЫНЫ БАШЧЫСЫ</w:t>
                    </w:r>
                  </w:p>
                  <w:p w:rsidR="00391802" w:rsidRDefault="00391802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F74FEE" w:rsidRDefault="00391802" w:rsidP="005D585A">
                    <w:r w:rsidRPr="00391802">
                      <w:rPr>
                        <w:i/>
                        <w:u w:val="single"/>
                      </w:rPr>
                      <w:t xml:space="preserve">361721 </w:t>
                    </w:r>
                    <w:proofErr w:type="spellStart"/>
                    <w:r w:rsidRPr="00391802">
                      <w:rPr>
                        <w:i/>
                        <w:u w:val="single"/>
                      </w:rPr>
                      <w:t>Зольский</w:t>
                    </w:r>
                    <w:proofErr w:type="spellEnd"/>
                    <w:r w:rsidRPr="00391802">
                      <w:rPr>
                        <w:i/>
                        <w:u w:val="single"/>
                      </w:rPr>
                      <w:t xml:space="preserve"> муниципальный район, </w:t>
                    </w:r>
                    <w:proofErr w:type="spellStart"/>
                    <w:r w:rsidRPr="00391802">
                      <w:rPr>
                        <w:i/>
                        <w:u w:val="single"/>
                      </w:rPr>
                      <w:t>с.п</w:t>
                    </w:r>
                    <w:proofErr w:type="gramStart"/>
                    <w:r w:rsidRPr="00391802">
                      <w:rPr>
                        <w:i/>
                        <w:u w:val="single"/>
                      </w:rPr>
                      <w:t>.С</w:t>
                    </w:r>
                    <w:proofErr w:type="gramEnd"/>
                    <w:r w:rsidRPr="00391802">
                      <w:rPr>
                        <w:i/>
                        <w:u w:val="single"/>
                      </w:rPr>
                      <w:t>армаково</w:t>
                    </w:r>
                    <w:proofErr w:type="spellEnd"/>
                    <w:r w:rsidRPr="00391802">
                      <w:rPr>
                        <w:i/>
                        <w:u w:val="single"/>
                      </w:rPr>
                      <w:t>, ул. Ленина, 220, тел.78-6-11, факс 78-6-11</w:t>
                    </w:r>
                    <w:r w:rsidRPr="00391802">
                      <w:rPr>
                        <w:i/>
                      </w:rPr>
                      <w:tab/>
                    </w:r>
                  </w:p>
                  <w:p w:rsidR="00F74FEE" w:rsidRDefault="00F74FEE" w:rsidP="005D585A"/>
                  <w:p w:rsidR="00F74FEE" w:rsidRDefault="00F74FEE" w:rsidP="005D585A">
                    <w:r>
                      <w:t xml:space="preserve">                                            </w:t>
                    </w:r>
                  </w:p>
                  <w:p w:rsidR="00F74FEE" w:rsidRDefault="00F74FEE" w:rsidP="005D585A">
                    <w:r>
                      <w:t>____</w:t>
                    </w:r>
                    <w:r>
                      <w:tab/>
                    </w:r>
                  </w:p>
                </w:txbxContent>
              </v:textbox>
            </v:rect>
            <v:rect id="Rectangle 470" o:spid="_x0000_s1029" style="position:absolute;left:9118;top:15163;width:578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KGc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V/L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sKGcMAAADdAAAADwAAAAAAAAAAAAAAAACYAgAAZHJzL2Rv&#10;d25yZXYueG1sUEsFBgAAAAAEAAQA9QAAAIgDAAAAAA==&#10;" filled="f" stroked="f">
              <v:textbox style="mso-next-textbox:#Rectangle 470" inset="0,0,0,0">
                <w:txbxContent>
                  <w:p w:rsidR="00F74FEE" w:rsidRDefault="00F74FEE" w:rsidP="005D585A"/>
                </w:txbxContent>
              </v:textbox>
            </v:rect>
            <v:rect id="Rectangle 471" o:spid="_x0000_s1030" style="position:absolute;left:3295;top:17437;width:578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SbcMA&#10;AADdAAAADwAAAGRycy9kb3ducmV2LnhtbESPzYoCMRCE7wu+Q2jB25pRXJHRKCIIKntx9AGaSc8P&#10;Jp0hyTqzb2+EhT0WVfUVtdkN1ogn+dA6VjCbZiCIS6dbrhXcb8fPFYgQkTUax6TglwLstqOPDeba&#10;9XylZxFrkSAcclTQxNjlUoayIYth6jri5FXOW4xJ+lpqj32CWyPnWbaUFltOCw12dGiofBQ/VoG8&#10;Fcd+VRifucu8+jbn07Uip9RkPOzXICIN8T/81z5pBV/L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KSbcMAAADdAAAADwAAAAAAAAAAAAAAAACYAgAAZHJzL2Rv&#10;d25yZXYueG1sUEsFBgAAAAAEAAQA9QAAAIgDAAAAAA==&#10;" filled="f" stroked="f">
              <v:textbox style="mso-next-textbox:#Rectangle 471" inset="0,0,0,0">
                <w:txbxContent>
                  <w:p w:rsidR="00F74FEE" w:rsidRDefault="00F74FEE" w:rsidP="005D585A"/>
                </w:txbxContent>
              </v:textbox>
            </v:rect>
            <v:rect id="Rectangle 472" o:spid="_x0000_s1031" style="position:absolute;top:20478;width:323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39sIA&#10;AADdAAAADwAAAGRycy9kb3ducmV2LnhtbESPzYoCMRCE74LvEFrYm2YUFBmNIoLgLl4cfYBm0vOD&#10;SWdIss749kZY2GNRVV9R2/1gjXiSD61jBfNZBoK4dLrlWsH9dpquQYSIrNE4JgUvCrDfjUdbzLXr&#10;+UrPItYiQTjkqKCJsculDGVDFsPMdcTJq5y3GJP0tdQe+wS3Ri6ybCUttpwWGuzo2FD5KH6tAnkr&#10;Tv26MD5zP4vqYr7P14qcUl+T4bABEWmI/+G/9lkrWK7mS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f2wgAAAN0AAAAPAAAAAAAAAAAAAAAAAJgCAABkcnMvZG93&#10;bnJldi54bWxQSwUGAAAAAAQABAD1AAAAhwMAAAAA&#10;" filled="f" stroked="f">
              <v:textbox style="mso-next-textbox:#Rectangle 472" inset="0,0,0,0">
                <w:txbxContent>
                  <w:p w:rsidR="00F74FEE" w:rsidRDefault="00F74FEE" w:rsidP="005D585A">
                    <w:r>
                      <w:rPr>
                        <w:color w:val="24211D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Rectangle 473" o:spid="_x0000_s1032" style="position:absolute;top:21824;width:323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pgcIA&#10;AADdAAAADwAAAGRycy9kb3ducmV2LnhtbESP3YrCMBSE7wXfIRzBO00VLFKNsgiCu3hj9QEOzekP&#10;m5yUJNru22+Ehb0cZuYbZn8crREv8qFzrGC1zEAQV0533Ch43M+LLYgQkTUax6TghwIcD9PJHgvt&#10;Br7Rq4yNSBAOBSpoY+wLKUPVksWwdD1x8mrnLcYkfSO1xyHBrZHrLMulxY7TQos9nVqqvsunVSDv&#10;5XnYlsZn7mtdX83n5VaTU2o+Gz92ICKN8T/8175oBZt8lc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KmBwgAAAN0AAAAPAAAAAAAAAAAAAAAAAJgCAABkcnMvZG93&#10;bnJldi54bWxQSwUGAAAAAAQABAD1AAAAhwMAAAAA&#10;" filled="f" stroked="f">
              <v:textbox style="mso-next-textbox:#Rectangle 473" inset="0,0,0,0">
                <w:txbxContent>
                  <w:p w:rsidR="00F74FEE" w:rsidRDefault="00F74FEE" w:rsidP="005D585A">
                    <w:r>
                      <w:rPr>
                        <w:color w:val="24211D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Rectangle 474" o:spid="_x0000_s1033" style="position:absolute;left:41871;top:21824;width:578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MGs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Yvl7A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AMGsMAAADdAAAADwAAAAAAAAAAAAAAAACYAgAAZHJzL2Rv&#10;d25yZXYueG1sUEsFBgAAAAAEAAQA9QAAAIgDAAAAAA==&#10;" filled="f" stroked="f">
              <v:textbox style="mso-next-textbox:#Rectangle 474" inset="0,0,0,0">
                <w:txbxContent>
                  <w:p w:rsidR="00F74FEE" w:rsidRDefault="00F74FEE" w:rsidP="005D585A"/>
                </w:txbxContent>
              </v:textbox>
            </v:rect>
            <v:shape id="Freeform 475" o:spid="_x0000_s1034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GjcEA&#10;AADdAAAADwAAAGRycy9kb3ducmV2LnhtbERPTYvCMBC9C/6HMMLeNO2CUqppEXEXDwu6VsTj0Ixt&#10;sZmUJqv135uDsMfH+17lg2nFnXrXWFYQzyIQxKXVDVcKTsXXNAHhPLLG1jIpeJKDPBuPVphq++Bf&#10;uh99JUIIuxQV1N53qZSurMmgm9mOOHBX2xv0AfaV1D0+Qrhp5WcULaTBhkNDjR1taipvxz+joKDo&#10;5xI/G3TbIknO5eF73/FZqY/JsF6C8DT4f/HbvdMK5os4zA1vwhO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ho3BAAAA3QAAAA8AAAAAAAAAAAAAAAAAmAIAAGRycy9kb3du&#10;cmV2LnhtbFBLBQYAAAAABAAEAPUAAACGAwAAAAA=&#10;" path="m,l83,r,97c83,99,81,101,79,101r-35,c42,101,42,104,41,104v,,,-3,-2,-3l5,101c2,101,,99,,97l,xe" fillcolor="#e54400" stroked="f">
              <v:path arrowok="t" o:connecttype="custom" o:connectlocs="0,0;701040,0;701040,816726;667255,850405;371636,850405;346297,875665;329404,850405;42231,850405;0,816726;0,0" o:connectangles="0,0,0,0,0,0,0,0,0,0"/>
            </v:shape>
            <v:shape id="Freeform 476" o:spid="_x0000_s1035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5R8cA&#10;AADdAAAADwAAAGRycy9kb3ducmV2LnhtbESPQUsDMRSE74L/ITzBi9hsq23t2rRIoaCwh1o91Nsj&#10;ed0sbl6WJO2u/94IBY/DzHzDLNeDa8WZQmw8KxiPChDE2puGawWfH9v7JxAxIRtsPZOCH4qwXl1f&#10;LbE0vud3Ou9TLTKEY4kKbEpdKWXUlhzGke+Is3f0wWHKMtTSBOwz3LVyUhQz6bDhvGCxo40l/b0/&#10;OQVz3ryFSlb6azc89Hc6HCa2elTq9mZ4eQaRaEj/4Uv71SiYzsYL+Hu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+UfHAAAA3QAAAA8AAAAAAAAAAAAAAAAAmAIAAGRy&#10;cy9kb3ducmV2LnhtbFBLBQYAAAAABAAEAPUAAACMAwAAAAA=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</v:shape>
            <v:rect id="Rectangle 477" o:spid="_x0000_s1036" style="position:absolute;left:28784;top:3625;width:1861;height:1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lWcMA&#10;AADdAAAADwAAAGRycy9kb3ducmV2LnhtbERPz2vCMBS+D/wfwhO8zURny9YZRQYFYe4wHez6aJ5t&#10;sXmpTWy7/94chB0/vt/r7Wgb0VPna8caFnMFgrhwpuZSw88pf34F4QOywcYxafgjD9vN5GmNmXED&#10;f1N/DKWIIewz1FCF0GZS+qIii37uWuLInV1nMUTYldJ0OMRw28ilUqm0WHNsqLClj4qKy/FmNWC6&#10;Mtev88vh9HlL8a0cVZ78Kq1n03H3DiLQGP7FD/feaEjSZdwf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PlWcMAAADdAAAADwAAAAAAAAAAAAAAAACYAgAAZHJzL2Rv&#10;d25yZXYueG1sUEsFBgAAAAAEAAQA9QAAAIgDAAAAAA==&#10;" stroked="f"/>
            <v:shape id="Freeform 478" o:spid="_x0000_s1037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bu8QA&#10;AADdAAAADwAAAGRycy9kb3ducmV2LnhtbESPQWvCQBSE74X+h+UJXkrdGGiQ1FWsUJCeqpGcH9ln&#10;Npp9G7Nbjf++Kwgeh5n5hpkvB9uKC/W+caxgOklAEFdON1wr2Bff7zMQPiBrbB2Tght5WC5eX+aY&#10;a3flLV12oRYRwj5HBSaELpfSV4Ys+onriKN3cL3FEGVfS93jNcJtK9MkyaTFhuOCwY7WhqrT7s8q&#10;KJvSm4yP5yL4kr5OP/Sb3t6UGo+G1SeIQEN4hh/tjVbwkaVT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m7vEAAAA3QAAAA8AAAAAAAAAAAAAAAAAmAIAAGRycy9k&#10;b3ducmV2LnhtbFBLBQYAAAAABAAEAPUAAACJAw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<o:lock v:ext="edit" verticies="t"/>
            </v:shape>
            <v:shape id="Freeform 479" o:spid="_x0000_s1038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KsccA&#10;AADdAAAADwAAAGRycy9kb3ducmV2LnhtbESP3WoCMRSE7wXfIRyhN6JZVyqyGqWUtrQUEX8QvDts&#10;jpvFzcmySXX79kYQvBxm5htmvmxtJS7U+NKxgtEwAUGcO11yoWC/+xxMQfiArLFyTAr+ycNy0e3M&#10;MdPuyhu6bEMhIoR9hgpMCHUmpc8NWfRDVxNH7+QaiyHKppC6wWuE20qmSTKRFkuOCwZrejeUn7d/&#10;VsHYj36P4/3P2R3MRn6lH6v+Yb1S6qXXvs1ABGrDM/xof2sFr5M0hf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NirHHAAAA3QAAAA8AAAAAAAAAAAAAAAAAmAIAAGRy&#10;cy9kb3ducmV2LnhtbFBLBQYAAAAABAAEAPUAAACMAwAAAAA=&#10;" path="m22,l,1,,12c2,9,7,5,8,5v1,,3,2,3,2c12,7,10,7,11,7v,-1,2,-2,3,-2c15,5,20,10,22,13l22,xe" fillcolor="#60bff3" stroked="f">
              <v:path arrowok="t" o:connecttype="custom" o:connectlocs="186055,0;0,8402;0,100818;67656,42008;93028,58811;93028,58811;118399,42008;186055,109220;186055,0" o:connectangles="0,0,0,0,0,0,0,0,0"/>
            </v:shape>
            <v:shape id="Freeform 480" o:spid="_x0000_s1039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f8cgA&#10;AADdAAAADwAAAGRycy9kb3ducmV2LnhtbESPQWvCQBSE7wX/w/KE3upGi7aNriIRxUOhrW0P3p7Z&#10;ZxLMvg3ZNYn+elco9DjMzDfMbNGZUjRUu8KyguEgAkGcWl1wpuDne/30CsJ5ZI2lZVJwIQeLee9h&#10;hrG2LX9Rs/OZCBB2MSrIva9iKV2ak0E3sBVx8I62NuiDrDOpa2wD3JRyFEUTabDgsJBjRUlO6Wl3&#10;NgqS1n+8vbzb1WFzoN9P1+yvyXGs1GO/W05BeOr8f/ivvdUKxpPRM9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t/xyAAAAN0AAAAPAAAAAAAAAAAAAAAAAJgCAABk&#10;cnMvZG93bnJldi54bWxQSwUGAAAAAAQABAD1AAAAjQMAAAAA&#10;" path="m,l22,v1,6,,9,-1,11c19,14,16,16,12,17,7,16,5,14,3,12,,8,1,4,,xe" fillcolor="#009049" stroked="f">
              <v:path arrowok="t" o:connecttype="custom" o:connectlocs="0,0;185862,0;177413,92449;101379,142875;25345,100853;0,0" o:connectangles="0,0,0,0,0,0"/>
            </v:shape>
            <v:shape id="Freeform 481" o:spid="_x0000_s1040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lUsQA&#10;AADdAAAADwAAAGRycy9kb3ducmV2LnhtbESP0YrCMBRE34X9h3AX9k1TZRXtGmVRFH0R1P2AS3Nt&#10;i81Nt0lr69cbQfBxmDkzzHzZmkI0VLncsoLhIAJBnFidc6rg77zpT0E4j6yxsEwKOnKwXHz05hhr&#10;e+MjNSefilDCLkYFmfdlLKVLMjLoBrYkDt7FVgZ9kFUqdYW3UG4KOYqiiTSYc1jIsKRVRsn1VBsF&#10;Y5fMDvt1vf2vZ/dzmV66ZkOdUl+f7e8PCE+tf4df9E4HbjL6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JVLEAAAA3QAAAA8AAAAAAAAAAAAAAAAAmAIAAGRycy9k&#10;b3ducmV2LnhtbFBLBQYAAAAABAAEAPUAAACJAw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</v:shape>
            <v:oval id="Oval 482" o:spid="_x0000_s1041" style="position:absolute;left:29629;top:1517;width:6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8PcQA&#10;AADdAAAADwAAAGRycy9kb3ducmV2LnhtbESPQYvCMBSE74L/ITzBm6ZbqCzVWGRBkBWFdffi7dE8&#10;29LmpTTZtv57Iwgeh5n5htlko2lET52rLCv4WEYgiHOrKy4U/P3uF58gnEfW2FgmBXdykG2nkw2m&#10;2g78Q/3FFyJA2KWooPS+TaV0eUkG3dK2xMG72c6gD7IrpO5wCHDTyDiKVtJgxWGhxJa+Ssrry79R&#10;ELc178bhmrjr+Xs49md96iOv1Hw27tYgPI3+HX61D1pBsooTeL4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fD3EAAAA3QAAAA8AAAAAAAAAAAAAAAAAmAIAAGRycy9k&#10;b3ducmV2LnhtbFBLBQYAAAAABAAEAPUAAACJAwAAAAA=&#10;" fillcolor="#60bff3" stroked="f"/>
            <v:line id="Line 483" o:spid="_x0000_s1042" style="position:absolute;visibility:visible" from="1143,25146" to="6172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WZ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eFRT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BWZsgAAADdAAAADwAAAAAA&#10;AAAAAAAAAAChAgAAZHJzL2Rvd25yZXYueG1sUEsFBgAAAAAEAAQA+QAAAJYDAAAAAA==&#10;"/>
            <w10:wrap type="none"/>
            <w10:anchorlock/>
          </v:group>
        </w:pict>
      </w:r>
      <w:r w:rsidR="00F74FEE" w:rsidRPr="00391802">
        <w:rPr>
          <w:i/>
        </w:rPr>
        <w:t xml:space="preserve"> </w:t>
      </w:r>
      <w:r w:rsidR="00D63E80">
        <w:rPr>
          <w:i/>
        </w:rPr>
        <w:t>1</w:t>
      </w:r>
      <w:r w:rsidR="0034598C">
        <w:rPr>
          <w:i/>
        </w:rPr>
        <w:t>6.</w:t>
      </w:r>
      <w:r w:rsidR="004E65FE">
        <w:rPr>
          <w:i/>
        </w:rPr>
        <w:t>12.2020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CD1657">
        <w:t xml:space="preserve">ПОСТАНОВЛЕНИЕ  </w:t>
      </w:r>
      <w:r w:rsidR="00CD1657">
        <w:softHyphen/>
      </w:r>
      <w:r w:rsidR="00CD1657">
        <w:softHyphen/>
      </w:r>
      <w:r w:rsidR="00CD1657">
        <w:softHyphen/>
        <w:t xml:space="preserve">   №</w:t>
      </w:r>
      <w:r w:rsidR="001147A2">
        <w:t>89</w:t>
      </w:r>
      <w:r w:rsidR="00D63E80">
        <w:t>-</w:t>
      </w:r>
      <w:r>
        <w:t>ПП</w:t>
      </w:r>
    </w:p>
    <w:p w:rsidR="0034598C" w:rsidRDefault="0034598C" w:rsidP="0034598C">
      <w:pPr>
        <w:ind w:left="3720"/>
      </w:pPr>
      <w:r>
        <w:t xml:space="preserve">                                                        УНАФЭ                          </w:t>
      </w:r>
      <w:r w:rsidR="00CD1657">
        <w:t xml:space="preserve">№ </w:t>
      </w:r>
      <w:r w:rsidR="00D63E80">
        <w:t>8</w:t>
      </w:r>
      <w:r w:rsidR="001147A2">
        <w:t>9</w:t>
      </w:r>
      <w:r w:rsidR="00D63E80">
        <w:t>-</w:t>
      </w:r>
      <w:r>
        <w:t>ПП</w:t>
      </w:r>
      <w:r>
        <w:tab/>
      </w:r>
      <w:r>
        <w:tab/>
      </w:r>
      <w:r>
        <w:tab/>
        <w:t xml:space="preserve">               </w:t>
      </w:r>
      <w:r w:rsidR="00D63E80">
        <w:t xml:space="preserve">               </w:t>
      </w:r>
      <w:r>
        <w:t xml:space="preserve">  БЕГИМ                           </w:t>
      </w:r>
      <w:r w:rsidR="00CD1657">
        <w:t xml:space="preserve">№ </w:t>
      </w:r>
      <w:r w:rsidR="001147A2">
        <w:t>89</w:t>
      </w:r>
      <w:r w:rsidR="00D03D2F">
        <w:t>-ПП</w:t>
      </w:r>
    </w:p>
    <w:p w:rsidR="00625EB0" w:rsidRDefault="00625EB0" w:rsidP="00625E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:rsidR="00625EB0" w:rsidRDefault="00625EB0" w:rsidP="00625E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30.11.2018г. № 53  «</w:t>
      </w:r>
      <w:r w:rsidRPr="0003506A">
        <w:rPr>
          <w:b/>
          <w:sz w:val="24"/>
          <w:szCs w:val="24"/>
        </w:rPr>
        <w:t>Об утверждении Положения</w:t>
      </w:r>
    </w:p>
    <w:p w:rsidR="00625EB0" w:rsidRPr="0003506A" w:rsidRDefault="00625EB0" w:rsidP="00625EB0">
      <w:pPr>
        <w:rPr>
          <w:b/>
          <w:sz w:val="24"/>
          <w:szCs w:val="24"/>
        </w:rPr>
      </w:pPr>
      <w:r w:rsidRPr="0003506A">
        <w:rPr>
          <w:b/>
          <w:sz w:val="24"/>
          <w:szCs w:val="24"/>
        </w:rPr>
        <w:t xml:space="preserve"> о представлении</w:t>
      </w:r>
      <w:r>
        <w:rPr>
          <w:b/>
          <w:sz w:val="24"/>
          <w:szCs w:val="24"/>
        </w:rPr>
        <w:t xml:space="preserve"> </w:t>
      </w:r>
      <w:r w:rsidRPr="0003506A">
        <w:rPr>
          <w:b/>
          <w:sz w:val="24"/>
          <w:szCs w:val="24"/>
        </w:rPr>
        <w:t xml:space="preserve">гражданами, претендующими на замещение </w:t>
      </w:r>
    </w:p>
    <w:p w:rsidR="00625EB0" w:rsidRPr="0003506A" w:rsidRDefault="00625EB0" w:rsidP="00625E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ей муниципальной службы </w:t>
      </w:r>
      <w:r w:rsidRPr="0003506A">
        <w:rPr>
          <w:b/>
          <w:sz w:val="24"/>
          <w:szCs w:val="24"/>
        </w:rPr>
        <w:t xml:space="preserve"> и </w:t>
      </w:r>
      <w:proofErr w:type="gramStart"/>
      <w:r w:rsidRPr="0003506A">
        <w:rPr>
          <w:b/>
          <w:sz w:val="24"/>
          <w:szCs w:val="24"/>
        </w:rPr>
        <w:t>муниципальными</w:t>
      </w:r>
      <w:proofErr w:type="gramEnd"/>
      <w:r w:rsidRPr="0003506A">
        <w:rPr>
          <w:b/>
          <w:sz w:val="24"/>
          <w:szCs w:val="24"/>
        </w:rPr>
        <w:t xml:space="preserve"> </w:t>
      </w:r>
    </w:p>
    <w:p w:rsidR="00625EB0" w:rsidRPr="0003506A" w:rsidRDefault="00625EB0" w:rsidP="00625EB0">
      <w:pPr>
        <w:rPr>
          <w:b/>
          <w:sz w:val="24"/>
          <w:szCs w:val="24"/>
        </w:rPr>
      </w:pPr>
      <w:r w:rsidRPr="0003506A">
        <w:rPr>
          <w:b/>
          <w:sz w:val="24"/>
          <w:szCs w:val="24"/>
        </w:rPr>
        <w:t xml:space="preserve">служащими сведений о доходах, расходах, об имуществе </w:t>
      </w:r>
    </w:p>
    <w:p w:rsidR="00625EB0" w:rsidRDefault="00625EB0" w:rsidP="00625EB0">
      <w:pPr>
        <w:rPr>
          <w:b/>
          <w:sz w:val="24"/>
          <w:szCs w:val="24"/>
        </w:rPr>
      </w:pPr>
      <w:r w:rsidRPr="0003506A">
        <w:rPr>
          <w:b/>
          <w:sz w:val="24"/>
          <w:szCs w:val="24"/>
        </w:rPr>
        <w:t xml:space="preserve">и </w:t>
      </w:r>
      <w:proofErr w:type="gramStart"/>
      <w:r w:rsidRPr="0003506A">
        <w:rPr>
          <w:b/>
          <w:sz w:val="24"/>
          <w:szCs w:val="24"/>
        </w:rPr>
        <w:t>обязательствах</w:t>
      </w:r>
      <w:proofErr w:type="gramEnd"/>
      <w:r w:rsidRPr="0003506A">
        <w:rPr>
          <w:b/>
          <w:sz w:val="24"/>
          <w:szCs w:val="24"/>
        </w:rPr>
        <w:t xml:space="preserve"> имущественного характера</w:t>
      </w:r>
      <w:r>
        <w:rPr>
          <w:b/>
          <w:sz w:val="24"/>
          <w:szCs w:val="24"/>
        </w:rPr>
        <w:t xml:space="preserve"> и</w:t>
      </w:r>
    </w:p>
    <w:p w:rsidR="00625EB0" w:rsidRDefault="00625EB0" w:rsidP="00625E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несовершеннолетних детей»</w:t>
      </w:r>
    </w:p>
    <w:p w:rsidR="00625EB0" w:rsidRPr="00625EB0" w:rsidRDefault="00625EB0" w:rsidP="00625EB0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proofErr w:type="gramStart"/>
      <w:r w:rsidRPr="00625EB0">
        <w:rPr>
          <w:color w:val="000000"/>
          <w:sz w:val="28"/>
          <w:szCs w:val="28"/>
        </w:rPr>
        <w:t xml:space="preserve">В соответствии с Указом Президента Российской Федерации  от 15 января 2020 г. № 13 «О внесении изменений  в некоторые акты Президента Российской Федерации», </w:t>
      </w:r>
      <w:hyperlink r:id="rId7" w:history="1">
        <w:r w:rsidRPr="00625EB0">
          <w:rPr>
            <w:color w:val="000000"/>
            <w:sz w:val="28"/>
            <w:szCs w:val="28"/>
          </w:rPr>
          <w:t>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  </w:r>
      </w:hyperlink>
      <w:r w:rsidRPr="00625EB0">
        <w:rPr>
          <w:color w:val="000000"/>
          <w:sz w:val="28"/>
          <w:szCs w:val="28"/>
        </w:rPr>
        <w:t xml:space="preserve">, Уставом  сельского поселения  </w:t>
      </w:r>
      <w:proofErr w:type="spellStart"/>
      <w:r w:rsidRPr="00625EB0">
        <w:rPr>
          <w:color w:val="000000"/>
          <w:sz w:val="28"/>
          <w:szCs w:val="28"/>
        </w:rPr>
        <w:t>Сармаково</w:t>
      </w:r>
      <w:proofErr w:type="spellEnd"/>
      <w:r w:rsidRPr="00625EB0">
        <w:rPr>
          <w:color w:val="000000"/>
          <w:sz w:val="28"/>
          <w:szCs w:val="28"/>
        </w:rPr>
        <w:t xml:space="preserve">   в</w:t>
      </w:r>
      <w:proofErr w:type="gramEnd"/>
      <w:r w:rsidRPr="00625EB0">
        <w:rPr>
          <w:color w:val="000000"/>
          <w:sz w:val="28"/>
          <w:szCs w:val="28"/>
        </w:rPr>
        <w:t xml:space="preserve"> </w:t>
      </w:r>
      <w:proofErr w:type="gramStart"/>
      <w:r w:rsidRPr="00625EB0">
        <w:rPr>
          <w:color w:val="000000"/>
          <w:sz w:val="28"/>
          <w:szCs w:val="28"/>
        </w:rPr>
        <w:t>целях</w:t>
      </w:r>
      <w:proofErr w:type="gramEnd"/>
      <w:r w:rsidRPr="00625EB0">
        <w:rPr>
          <w:color w:val="000000"/>
          <w:sz w:val="28"/>
          <w:szCs w:val="28"/>
        </w:rPr>
        <w:t xml:space="preserve"> приведения  нормативных правовых актов органов местного самоуправления в соответствие с действующим законодательством,  администрация сельского поселения </w:t>
      </w:r>
      <w:proofErr w:type="spellStart"/>
      <w:r w:rsidRPr="00625EB0">
        <w:rPr>
          <w:color w:val="000000"/>
          <w:sz w:val="28"/>
          <w:szCs w:val="28"/>
        </w:rPr>
        <w:t>Сармаково</w:t>
      </w:r>
      <w:proofErr w:type="spellEnd"/>
    </w:p>
    <w:p w:rsidR="00625EB0" w:rsidRPr="005508AE" w:rsidRDefault="00625EB0" w:rsidP="00625EB0">
      <w:pPr>
        <w:ind w:firstLine="567"/>
        <w:jc w:val="center"/>
        <w:rPr>
          <w:b/>
          <w:sz w:val="28"/>
          <w:szCs w:val="28"/>
        </w:rPr>
      </w:pPr>
      <w:r w:rsidRPr="005508AE">
        <w:rPr>
          <w:b/>
          <w:sz w:val="28"/>
          <w:szCs w:val="28"/>
        </w:rPr>
        <w:t>ПОСТАНОВЛЯЕТ:</w:t>
      </w:r>
    </w:p>
    <w:p w:rsidR="00625EB0" w:rsidRPr="005508AE" w:rsidRDefault="00625EB0" w:rsidP="00625EB0">
      <w:pPr>
        <w:ind w:firstLine="567"/>
        <w:jc w:val="center"/>
        <w:rPr>
          <w:b/>
          <w:sz w:val="28"/>
          <w:szCs w:val="28"/>
        </w:rPr>
      </w:pPr>
    </w:p>
    <w:p w:rsidR="00625EB0" w:rsidRPr="00625EB0" w:rsidRDefault="00625EB0" w:rsidP="00625EB0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8A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постановлени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11.2018</w:t>
      </w:r>
      <w:r w:rsidRPr="005508A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53  </w:t>
      </w:r>
      <w:r w:rsidRPr="0062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оложения о представлении гражданами, претендующими на замещение  должностей муниципальной службы, и муниципальными  служащими сведений о доходах, расходах, об имуществе и обязательствах имущественного характера» (далее – Положение):</w:t>
      </w:r>
    </w:p>
    <w:p w:rsidR="00625EB0" w:rsidRPr="00625EB0" w:rsidRDefault="00625EB0" w:rsidP="00625EB0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Положения (приложение3) дополнить абзацем следующего содержания:</w:t>
      </w:r>
    </w:p>
    <w:p w:rsidR="00625EB0" w:rsidRPr="00625EB0" w:rsidRDefault="00625EB0" w:rsidP="00625EB0">
      <w:pPr>
        <w:ind w:firstLine="567"/>
        <w:rPr>
          <w:color w:val="000000"/>
          <w:sz w:val="28"/>
          <w:szCs w:val="28"/>
        </w:rPr>
      </w:pPr>
      <w:r w:rsidRPr="00625EB0">
        <w:rPr>
          <w:rStyle w:val="blk"/>
          <w:color w:val="000000"/>
          <w:sz w:val="28"/>
          <w:szCs w:val="28"/>
        </w:rPr>
        <w:t xml:space="preserve">«С  1 июля 2020 г  заполнение справки  производится  с 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</w:t>
      </w:r>
      <w:r w:rsidRPr="00625EB0">
        <w:rPr>
          <w:rStyle w:val="blk"/>
          <w:color w:val="000000"/>
          <w:sz w:val="28"/>
          <w:szCs w:val="28"/>
        </w:rPr>
        <w:lastRenderedPageBreak/>
        <w:t>системы в области государственной службы в информационно-телекоммуникационной сети "Интернет"</w:t>
      </w:r>
      <w:r w:rsidRPr="00625EB0">
        <w:rPr>
          <w:color w:val="000000"/>
          <w:sz w:val="28"/>
          <w:szCs w:val="28"/>
        </w:rPr>
        <w:t>.</w:t>
      </w:r>
    </w:p>
    <w:p w:rsidR="00625EB0" w:rsidRPr="00625EB0" w:rsidRDefault="00625EB0" w:rsidP="00625EB0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rPr>
          <w:rStyle w:val="blk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5.1. Положения (приложение3) дополнить предложением  следующего содержания</w:t>
      </w:r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:</w:t>
      </w:r>
    </w:p>
    <w:p w:rsidR="00625EB0" w:rsidRPr="00625EB0" w:rsidRDefault="00625EB0" w:rsidP="00625EB0">
      <w:pPr>
        <w:pStyle w:val="a7"/>
        <w:ind w:left="0" w:firstLine="567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62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 xml:space="preserve">  если гражданин или кандидат на должность, предусмотренную перечнем, представившие в кадровую службу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осударственной службы, такие справки возвращаются указанным лицам по их письменному заявлению вместе с другими документами».</w:t>
      </w:r>
    </w:p>
    <w:p w:rsidR="00625EB0" w:rsidRPr="00625EB0" w:rsidRDefault="00625EB0" w:rsidP="00625EB0">
      <w:pPr>
        <w:pStyle w:val="a7"/>
        <w:numPr>
          <w:ilvl w:val="1"/>
          <w:numId w:val="1"/>
        </w:numPr>
        <w:ind w:left="993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 xml:space="preserve">Пункт 7 </w:t>
      </w:r>
      <w:r w:rsidRPr="0062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ложения (приложение3) дополнить предложением  следующего содержания</w:t>
      </w:r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:</w:t>
      </w:r>
    </w:p>
    <w:p w:rsidR="00625EB0" w:rsidRPr="00625EB0" w:rsidRDefault="00625EB0" w:rsidP="00625EB0">
      <w:pPr>
        <w:ind w:firstLine="540"/>
        <w:rPr>
          <w:color w:val="000000"/>
          <w:sz w:val="28"/>
          <w:szCs w:val="28"/>
        </w:rPr>
      </w:pPr>
      <w:r w:rsidRPr="00625EB0">
        <w:rPr>
          <w:rStyle w:val="blk"/>
          <w:color w:val="000000"/>
          <w:sz w:val="28"/>
          <w:szCs w:val="28"/>
        </w:rPr>
        <w:t>«Сведения о доходах, об имуществе и обязательствах имущественного характера, представленные в соответствии с настоящим Положением  муниципальным служащим, представляемые при назначении на должность, и предоставляемые им ежегодно,  информация о результатах проверки достоверности и полноты этих сведений приобщаются к личному делу лица, замещающего  должность муниципальной службы. Указанные сведения также могут храниться в электронном виде».</w:t>
      </w:r>
    </w:p>
    <w:p w:rsidR="00625EB0" w:rsidRPr="00625EB0" w:rsidRDefault="00625EB0" w:rsidP="00625EB0">
      <w:pPr>
        <w:rPr>
          <w:rStyle w:val="blk"/>
          <w:color w:val="000000"/>
          <w:sz w:val="28"/>
          <w:szCs w:val="28"/>
        </w:rPr>
      </w:pPr>
      <w:r w:rsidRPr="00625EB0">
        <w:rPr>
          <w:rStyle w:val="blk"/>
          <w:color w:val="000000"/>
          <w:sz w:val="28"/>
          <w:szCs w:val="28"/>
        </w:rPr>
        <w:t>1.4. Внести следующие изменения в  форму справки (приложение 4):</w:t>
      </w:r>
    </w:p>
    <w:p w:rsidR="00625EB0" w:rsidRPr="00625EB0" w:rsidRDefault="00625EB0" w:rsidP="00625EB0">
      <w:pPr>
        <w:ind w:firstLine="567"/>
        <w:rPr>
          <w:color w:val="000000"/>
          <w:sz w:val="28"/>
          <w:szCs w:val="28"/>
        </w:rPr>
      </w:pPr>
      <w:proofErr w:type="gramStart"/>
      <w:r w:rsidRPr="00625EB0">
        <w:rPr>
          <w:rStyle w:val="blk"/>
          <w:color w:val="000000"/>
          <w:sz w:val="28"/>
          <w:szCs w:val="28"/>
        </w:rPr>
        <w:t>слова "(фамилия, имя, отчество, дата рождения, серия и номер паспорта, дата выдачи и орган, выдавший паспорт)" заменить словами "(фамилия, имя, отчество (при наличии), дата рождения, серия и номер паспорта, дата выдачи и орган, выдавший паспорт, страховой номер индивидуального лицевого счета (при наличии)";</w:t>
      </w:r>
      <w:proofErr w:type="gramEnd"/>
    </w:p>
    <w:p w:rsidR="00625EB0" w:rsidRPr="00625EB0" w:rsidRDefault="00625EB0" w:rsidP="00625EB0">
      <w:pPr>
        <w:ind w:firstLine="540"/>
        <w:rPr>
          <w:color w:val="000000"/>
          <w:sz w:val="28"/>
          <w:szCs w:val="28"/>
        </w:rPr>
      </w:pPr>
      <w:proofErr w:type="gramStart"/>
      <w:r w:rsidRPr="00625EB0">
        <w:rPr>
          <w:rStyle w:val="blk"/>
          <w:color w:val="000000"/>
          <w:sz w:val="28"/>
          <w:szCs w:val="28"/>
        </w:rPr>
        <w:t>слова "(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)" заменить словами "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</w:t>
      </w:r>
      <w:proofErr w:type="gramEnd"/>
      <w:r w:rsidRPr="00625EB0">
        <w:rPr>
          <w:rStyle w:val="blk"/>
          <w:color w:val="000000"/>
          <w:sz w:val="28"/>
          <w:szCs w:val="28"/>
        </w:rPr>
        <w:t xml:space="preserve"> индивидуального лицевого счета (при наличии)";</w:t>
      </w:r>
    </w:p>
    <w:p w:rsidR="00625EB0" w:rsidRPr="00625EB0" w:rsidRDefault="009A005B" w:rsidP="00625EB0">
      <w:pPr>
        <w:ind w:firstLine="540"/>
        <w:rPr>
          <w:color w:val="000000"/>
          <w:sz w:val="28"/>
          <w:szCs w:val="28"/>
        </w:rPr>
      </w:pPr>
      <w:hyperlink r:id="rId8" w:anchor="dst100268" w:history="1">
        <w:r w:rsidR="00625EB0" w:rsidRPr="00625EB0">
          <w:rPr>
            <w:rStyle w:val="a6"/>
            <w:color w:val="000000"/>
            <w:sz w:val="28"/>
            <w:szCs w:val="28"/>
          </w:rPr>
          <w:t>сноску 1</w:t>
        </w:r>
      </w:hyperlink>
      <w:r w:rsidR="00625EB0" w:rsidRPr="00625EB0">
        <w:rPr>
          <w:rStyle w:val="blk"/>
          <w:color w:val="000000"/>
          <w:sz w:val="28"/>
          <w:szCs w:val="28"/>
        </w:rPr>
        <w:t xml:space="preserve"> к наименованию формы изложить в следующей редакции:</w:t>
      </w:r>
    </w:p>
    <w:p w:rsidR="00625EB0" w:rsidRPr="00625EB0" w:rsidRDefault="00625EB0" w:rsidP="00625EB0">
      <w:pPr>
        <w:ind w:firstLine="540"/>
        <w:rPr>
          <w:color w:val="000000"/>
          <w:sz w:val="28"/>
          <w:szCs w:val="28"/>
        </w:rPr>
      </w:pPr>
      <w:r w:rsidRPr="00625EB0">
        <w:rPr>
          <w:rStyle w:val="blk"/>
          <w:color w:val="000000"/>
          <w:sz w:val="28"/>
          <w:szCs w:val="28"/>
        </w:rPr>
        <w:t>"&lt;1</w:t>
      </w:r>
      <w:proofErr w:type="gramStart"/>
      <w:r w:rsidRPr="00625EB0">
        <w:rPr>
          <w:rStyle w:val="blk"/>
          <w:color w:val="000000"/>
          <w:sz w:val="28"/>
          <w:szCs w:val="28"/>
        </w:rPr>
        <w:t>&gt; З</w:t>
      </w:r>
      <w:proofErr w:type="gramEnd"/>
      <w:r w:rsidRPr="00625EB0">
        <w:rPr>
          <w:rStyle w:val="blk"/>
          <w:color w:val="000000"/>
          <w:sz w:val="28"/>
          <w:szCs w:val="28"/>
        </w:rPr>
        <w:t>аполняется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 При печати справки формируются зоны со служебной информацией (штриховые коды и т.п.), нанесение каких-либо пометок на которые не допускается";</w:t>
      </w:r>
    </w:p>
    <w:p w:rsidR="00625EB0" w:rsidRPr="00625EB0" w:rsidRDefault="009A005B" w:rsidP="00625EB0">
      <w:pPr>
        <w:ind w:firstLine="540"/>
        <w:rPr>
          <w:color w:val="000000"/>
          <w:sz w:val="28"/>
          <w:szCs w:val="28"/>
        </w:rPr>
      </w:pPr>
      <w:hyperlink r:id="rId9" w:anchor="dst100280" w:history="1">
        <w:r w:rsidR="00625EB0" w:rsidRPr="00625EB0">
          <w:rPr>
            <w:rStyle w:val="a6"/>
            <w:color w:val="000000"/>
            <w:sz w:val="28"/>
            <w:szCs w:val="28"/>
          </w:rPr>
          <w:t>сноску 3</w:t>
        </w:r>
      </w:hyperlink>
      <w:r w:rsidR="00625EB0" w:rsidRPr="00625EB0">
        <w:rPr>
          <w:rStyle w:val="blk"/>
          <w:color w:val="000000"/>
          <w:sz w:val="28"/>
          <w:szCs w:val="28"/>
        </w:rPr>
        <w:t xml:space="preserve"> к разделу 4 изложить в следующей редакции:</w:t>
      </w:r>
    </w:p>
    <w:p w:rsidR="00625EB0" w:rsidRPr="00625EB0" w:rsidRDefault="00625EB0" w:rsidP="00625EB0">
      <w:pPr>
        <w:ind w:firstLine="540"/>
        <w:rPr>
          <w:color w:val="000000"/>
          <w:sz w:val="28"/>
          <w:szCs w:val="28"/>
        </w:rPr>
      </w:pPr>
      <w:r w:rsidRPr="00625EB0">
        <w:rPr>
          <w:rStyle w:val="blk"/>
          <w:color w:val="000000"/>
          <w:sz w:val="28"/>
          <w:szCs w:val="28"/>
        </w:rPr>
        <w:lastRenderedPageBreak/>
        <w:t>"&lt;3</w:t>
      </w:r>
      <w:proofErr w:type="gramStart"/>
      <w:r w:rsidRPr="00625EB0">
        <w:rPr>
          <w:rStyle w:val="blk"/>
          <w:color w:val="000000"/>
          <w:sz w:val="28"/>
          <w:szCs w:val="28"/>
        </w:rPr>
        <w:t>&gt; У</w:t>
      </w:r>
      <w:proofErr w:type="gramEnd"/>
      <w:r w:rsidRPr="00625EB0">
        <w:rPr>
          <w:rStyle w:val="blk"/>
          <w:color w:val="000000"/>
          <w:sz w:val="28"/>
          <w:szCs w:val="2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";</w:t>
      </w:r>
    </w:p>
    <w:p w:rsidR="00625EB0" w:rsidRPr="00625EB0" w:rsidRDefault="009A005B" w:rsidP="00625EB0">
      <w:pPr>
        <w:ind w:firstLine="540"/>
        <w:rPr>
          <w:color w:val="000000"/>
          <w:sz w:val="28"/>
          <w:szCs w:val="28"/>
        </w:rPr>
      </w:pPr>
      <w:hyperlink r:id="rId10" w:anchor="dst100317" w:history="1">
        <w:r w:rsidR="00625EB0" w:rsidRPr="00625EB0">
          <w:rPr>
            <w:rStyle w:val="a6"/>
            <w:color w:val="000000"/>
            <w:sz w:val="28"/>
            <w:szCs w:val="28"/>
          </w:rPr>
          <w:t>сноску 1</w:t>
        </w:r>
      </w:hyperlink>
      <w:r w:rsidR="00625EB0" w:rsidRPr="00625EB0">
        <w:rPr>
          <w:rStyle w:val="blk"/>
          <w:color w:val="000000"/>
          <w:sz w:val="28"/>
          <w:szCs w:val="28"/>
        </w:rPr>
        <w:t xml:space="preserve"> к разделу 7 изложить в следующей редакции:</w:t>
      </w:r>
    </w:p>
    <w:p w:rsidR="00625EB0" w:rsidRPr="00625EB0" w:rsidRDefault="00625EB0" w:rsidP="00625EB0">
      <w:pPr>
        <w:ind w:firstLine="540"/>
        <w:rPr>
          <w:rStyle w:val="blk"/>
          <w:color w:val="000000"/>
          <w:sz w:val="28"/>
          <w:szCs w:val="28"/>
        </w:rPr>
      </w:pPr>
      <w:proofErr w:type="gramStart"/>
      <w:r w:rsidRPr="00625EB0">
        <w:rPr>
          <w:rStyle w:val="blk"/>
          <w:color w:val="000000"/>
          <w:sz w:val="28"/>
          <w:szCs w:val="28"/>
        </w:rPr>
        <w:t>"&lt;1&gt;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".</w:t>
      </w:r>
      <w:bookmarkStart w:id="1" w:name="dst100006"/>
      <w:bookmarkStart w:id="2" w:name="dst100009"/>
      <w:bookmarkStart w:id="3" w:name="dst100011"/>
      <w:bookmarkStart w:id="4" w:name="dst100012"/>
      <w:bookmarkStart w:id="5" w:name="dst100014"/>
      <w:bookmarkStart w:id="6" w:name="dst100016"/>
      <w:bookmarkStart w:id="7" w:name="dst100017"/>
      <w:bookmarkStart w:id="8" w:name="dst100021"/>
      <w:bookmarkStart w:id="9" w:name="dst100022"/>
      <w:bookmarkStart w:id="10" w:name="dst100023"/>
      <w:bookmarkStart w:id="11" w:name="dst1000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gramEnd"/>
    </w:p>
    <w:p w:rsidR="00625EB0" w:rsidRPr="00625EB0" w:rsidRDefault="00625EB0" w:rsidP="00625EB0">
      <w:pPr>
        <w:pStyle w:val="a7"/>
        <w:numPr>
          <w:ilvl w:val="0"/>
          <w:numId w:val="1"/>
        </w:numPr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12" w:name="dst100035"/>
      <w:bookmarkEnd w:id="12"/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 xml:space="preserve">Настоящее постановление   опубликовать (обнародовать) и разместить на официальном сайте сельского поселения </w:t>
      </w:r>
      <w:proofErr w:type="spellStart"/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Сармаково</w:t>
      </w:r>
      <w:proofErr w:type="spellEnd"/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625EB0" w:rsidRPr="00625EB0" w:rsidRDefault="00625EB0" w:rsidP="00625EB0">
      <w:pPr>
        <w:pStyle w:val="a7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625EB0">
        <w:rPr>
          <w:rStyle w:val="blk"/>
          <w:rFonts w:ascii="Times New Roman" w:hAnsi="Times New Roman"/>
          <w:color w:val="000000"/>
          <w:sz w:val="28"/>
          <w:szCs w:val="28"/>
        </w:rPr>
        <w:t>Настоящее постановление   вступает в силу после его подписания.</w:t>
      </w:r>
    </w:p>
    <w:p w:rsidR="00625EB0" w:rsidRPr="00625EB0" w:rsidRDefault="00625EB0" w:rsidP="00625EB0">
      <w:pPr>
        <w:rPr>
          <w:color w:val="000000"/>
          <w:sz w:val="28"/>
          <w:szCs w:val="28"/>
        </w:rPr>
      </w:pPr>
      <w:r w:rsidRPr="00625EB0">
        <w:rPr>
          <w:rStyle w:val="nobr"/>
          <w:color w:val="000000"/>
          <w:sz w:val="28"/>
          <w:szCs w:val="28"/>
        </w:rPr>
        <w:t> </w:t>
      </w:r>
    </w:p>
    <w:p w:rsidR="00625EB0" w:rsidRDefault="00625EB0" w:rsidP="00625EB0">
      <w:bookmarkStart w:id="13" w:name="dst100036"/>
      <w:bookmarkEnd w:id="13"/>
      <w:r w:rsidRPr="00625EB0">
        <w:rPr>
          <w:color w:val="000000"/>
          <w:sz w:val="28"/>
          <w:szCs w:val="28"/>
        </w:rPr>
        <w:t xml:space="preserve">Глава администрации:                                                                  </w:t>
      </w:r>
      <w:proofErr w:type="spellStart"/>
      <w:r w:rsidRPr="00625EB0">
        <w:rPr>
          <w:color w:val="000000"/>
          <w:sz w:val="28"/>
          <w:szCs w:val="28"/>
        </w:rPr>
        <w:t>Р.Г.Махов</w:t>
      </w:r>
      <w:proofErr w:type="spellEnd"/>
    </w:p>
    <w:sectPr w:rsidR="00625EB0" w:rsidSect="00625EB0">
      <w:pgSz w:w="11906" w:h="16837"/>
      <w:pgMar w:top="1132" w:right="567" w:bottom="1134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31383"/>
    <w:multiLevelType w:val="multilevel"/>
    <w:tmpl w:val="E79E2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94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68" w:hanging="94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94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1">
    <w:nsid w:val="69714EDC"/>
    <w:multiLevelType w:val="multilevel"/>
    <w:tmpl w:val="418C0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85A"/>
    <w:rsid w:val="00096243"/>
    <w:rsid w:val="001147A2"/>
    <w:rsid w:val="001838AB"/>
    <w:rsid w:val="001B1737"/>
    <w:rsid w:val="001C7323"/>
    <w:rsid w:val="001F7C32"/>
    <w:rsid w:val="002550A3"/>
    <w:rsid w:val="00282513"/>
    <w:rsid w:val="00284FD0"/>
    <w:rsid w:val="002C581A"/>
    <w:rsid w:val="002E25F6"/>
    <w:rsid w:val="0033341A"/>
    <w:rsid w:val="0034598C"/>
    <w:rsid w:val="00366255"/>
    <w:rsid w:val="003738D6"/>
    <w:rsid w:val="00391802"/>
    <w:rsid w:val="00393AB8"/>
    <w:rsid w:val="003A134A"/>
    <w:rsid w:val="003F4D74"/>
    <w:rsid w:val="00420649"/>
    <w:rsid w:val="00436180"/>
    <w:rsid w:val="004E19A3"/>
    <w:rsid w:val="004E65FE"/>
    <w:rsid w:val="00565D5B"/>
    <w:rsid w:val="00571111"/>
    <w:rsid w:val="00582890"/>
    <w:rsid w:val="005B7F15"/>
    <w:rsid w:val="005D585A"/>
    <w:rsid w:val="00625EB0"/>
    <w:rsid w:val="00637AD5"/>
    <w:rsid w:val="00644276"/>
    <w:rsid w:val="00676504"/>
    <w:rsid w:val="006A4D92"/>
    <w:rsid w:val="006B493F"/>
    <w:rsid w:val="00713ACA"/>
    <w:rsid w:val="00767150"/>
    <w:rsid w:val="00862E3D"/>
    <w:rsid w:val="008855D1"/>
    <w:rsid w:val="008A104D"/>
    <w:rsid w:val="008A52F4"/>
    <w:rsid w:val="008E38E4"/>
    <w:rsid w:val="008F185C"/>
    <w:rsid w:val="00920C87"/>
    <w:rsid w:val="0099319C"/>
    <w:rsid w:val="009A005B"/>
    <w:rsid w:val="009B2FB7"/>
    <w:rsid w:val="009B6DD8"/>
    <w:rsid w:val="00A16EDD"/>
    <w:rsid w:val="00A434BC"/>
    <w:rsid w:val="00A450FF"/>
    <w:rsid w:val="00A703FA"/>
    <w:rsid w:val="00B40472"/>
    <w:rsid w:val="00BD0098"/>
    <w:rsid w:val="00BE4542"/>
    <w:rsid w:val="00C71298"/>
    <w:rsid w:val="00CA00F8"/>
    <w:rsid w:val="00CD1657"/>
    <w:rsid w:val="00CD7C98"/>
    <w:rsid w:val="00CF2FBF"/>
    <w:rsid w:val="00D03D2F"/>
    <w:rsid w:val="00D078C4"/>
    <w:rsid w:val="00D27A83"/>
    <w:rsid w:val="00D37A3E"/>
    <w:rsid w:val="00D556A6"/>
    <w:rsid w:val="00D63E80"/>
    <w:rsid w:val="00D74C70"/>
    <w:rsid w:val="00DE0992"/>
    <w:rsid w:val="00DE288A"/>
    <w:rsid w:val="00E20C45"/>
    <w:rsid w:val="00E41D4B"/>
    <w:rsid w:val="00E860C4"/>
    <w:rsid w:val="00EC7947"/>
    <w:rsid w:val="00ED0656"/>
    <w:rsid w:val="00EE425F"/>
    <w:rsid w:val="00EF133A"/>
    <w:rsid w:val="00F72820"/>
    <w:rsid w:val="00F74FEE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D2F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63E80"/>
    <w:rPr>
      <w:rFonts w:cs="Calibri"/>
      <w:sz w:val="22"/>
      <w:szCs w:val="22"/>
    </w:rPr>
  </w:style>
  <w:style w:type="character" w:styleId="a6">
    <w:name w:val="Hyperlink"/>
    <w:uiPriority w:val="99"/>
    <w:semiHidden/>
    <w:unhideWhenUsed/>
    <w:rsid w:val="00625EB0"/>
    <w:rPr>
      <w:color w:val="0000FF"/>
      <w:u w:val="single"/>
    </w:rPr>
  </w:style>
  <w:style w:type="character" w:customStyle="1" w:styleId="blk">
    <w:name w:val="blk"/>
    <w:rsid w:val="00625EB0"/>
  </w:style>
  <w:style w:type="character" w:customStyle="1" w:styleId="nobr">
    <w:name w:val="nobr"/>
    <w:rsid w:val="00625EB0"/>
  </w:style>
  <w:style w:type="paragraph" w:styleId="a7">
    <w:name w:val="List Paragraph"/>
    <w:basedOn w:val="a"/>
    <w:uiPriority w:val="34"/>
    <w:qFormat/>
    <w:rsid w:val="00625E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9824/bbec48ff6fbeaac02b8579b5a8aed4c2d524a001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29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79824/8ac8994d88e91d5176b4c53ee1aa3b3dd15b9cb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79824/1c3a3ff9a4252276216d64a1e6eab3a62075c7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EA8-F45D-47D6-A387-CA4CF7E5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27T14:32:00Z</cp:lastPrinted>
  <dcterms:created xsi:type="dcterms:W3CDTF">2021-02-25T19:00:00Z</dcterms:created>
  <dcterms:modified xsi:type="dcterms:W3CDTF">2021-02-25T19:00:00Z</dcterms:modified>
</cp:coreProperties>
</file>